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72FA4" w14:textId="77777777" w:rsidR="00A17F64" w:rsidRPr="00AE4059" w:rsidRDefault="00A17F64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CB860A" w14:textId="447C320F" w:rsidR="00AE4059" w:rsidRPr="00AE4059" w:rsidRDefault="008C66BC">
      <w:pPr>
        <w:spacing w:line="259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0</w:t>
      </w:r>
      <w:r w:rsidR="00E21542">
        <w:rPr>
          <w:rFonts w:ascii="Times New Roman" w:eastAsia="Times New Roman" w:hAnsi="Times New Roman" w:cs="Times New Roman"/>
          <w:sz w:val="20"/>
          <w:szCs w:val="20"/>
          <w:lang w:val="uk-UA"/>
        </w:rPr>
        <w:t>1</w:t>
      </w:r>
      <w:r w:rsidR="00AE4059" w:rsidRPr="00D44546"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  <w:r w:rsidR="00260E73" w:rsidRPr="00D44546">
        <w:rPr>
          <w:rFonts w:ascii="Times New Roman" w:eastAsia="Times New Roman" w:hAnsi="Times New Roman" w:cs="Times New Roman"/>
          <w:sz w:val="20"/>
          <w:szCs w:val="20"/>
          <w:lang w:val="uk-UA"/>
        </w:rPr>
        <w:t>0</w:t>
      </w:r>
      <w:r w:rsidR="00E21542">
        <w:rPr>
          <w:rFonts w:ascii="Times New Roman" w:eastAsia="Times New Roman" w:hAnsi="Times New Roman" w:cs="Times New Roman"/>
          <w:sz w:val="20"/>
          <w:szCs w:val="20"/>
          <w:lang w:val="uk-UA"/>
        </w:rPr>
        <w:t>6</w:t>
      </w:r>
      <w:r w:rsidR="00AE4059" w:rsidRPr="00D44546">
        <w:rPr>
          <w:rFonts w:ascii="Times New Roman" w:eastAsia="Times New Roman" w:hAnsi="Times New Roman" w:cs="Times New Roman"/>
          <w:sz w:val="20"/>
          <w:szCs w:val="20"/>
          <w:lang w:val="uk-UA"/>
        </w:rPr>
        <w:t>.2023</w:t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       </w:t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</w:p>
    <w:p w14:paraId="53E1F0D8" w14:textId="77777777" w:rsidR="00AE4059" w:rsidRPr="00AE4059" w:rsidRDefault="00AE4059" w:rsidP="00AE4059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E165B0" w14:textId="77777777" w:rsidR="00B334AF" w:rsidRDefault="00B334AF" w:rsidP="00B334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BF631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ОБГРУНТУВАННЯ </w:t>
      </w:r>
    </w:p>
    <w:p w14:paraId="6B06D4E5" w14:textId="77777777" w:rsidR="00B334AF" w:rsidRPr="00BF6312" w:rsidRDefault="00B334AF" w:rsidP="00B334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BF631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0224BBB" w14:textId="25D2AD1C" w:rsidR="00B334AF" w:rsidRDefault="00B334AF" w:rsidP="00B334AF">
      <w:pPr>
        <w:shd w:val="clear" w:color="auto" w:fill="FDFEFD"/>
        <w:spacing w:line="240" w:lineRule="auto"/>
        <w:jc w:val="center"/>
        <w:textAlignment w:val="baseline"/>
        <w:rPr>
          <w:rFonts w:ascii="Times New Roman" w:hAnsi="Times New Roman" w:cs="Times New Roman"/>
          <w:lang w:val="uk-UA"/>
        </w:rPr>
      </w:pPr>
      <w:r w:rsidRPr="00496681">
        <w:rPr>
          <w:rFonts w:ascii="Times New Roman" w:hAnsi="Times New Roman" w:cs="Times New Roman"/>
        </w:rPr>
        <w:t>(Постанова</w:t>
      </w:r>
      <w:r w:rsidRPr="00496681">
        <w:rPr>
          <w:rFonts w:ascii="Times New Roman" w:hAnsi="Times New Roman" w:cs="Times New Roman"/>
          <w:lang w:val="uk-UA"/>
        </w:rPr>
        <w:t xml:space="preserve"> </w:t>
      </w:r>
      <w:r w:rsidRPr="00496681">
        <w:rPr>
          <w:rFonts w:ascii="Times New Roman" w:hAnsi="Times New Roman" w:cs="Times New Roman"/>
        </w:rPr>
        <w:t xml:space="preserve">КМУ від 11 жовтня 2016 р. </w:t>
      </w:r>
      <w:r w:rsidRPr="00496681">
        <w:rPr>
          <w:rFonts w:ascii="Times New Roman" w:hAnsi="Times New Roman" w:cs="Times New Roman"/>
          <w:lang w:val="uk-UA"/>
        </w:rPr>
        <w:t>№</w:t>
      </w:r>
      <w:r w:rsidRPr="00496681">
        <w:rPr>
          <w:rFonts w:ascii="Times New Roman" w:hAnsi="Times New Roman" w:cs="Times New Roman"/>
        </w:rPr>
        <w:t xml:space="preserve"> 710 «Про ефективне використання державних коштів» (зі змінами)</w:t>
      </w:r>
      <w:r w:rsidRPr="00496681">
        <w:rPr>
          <w:rFonts w:ascii="Times New Roman" w:hAnsi="Times New Roman" w:cs="Times New Roman"/>
          <w:lang w:val="uk-UA"/>
        </w:rPr>
        <w:t>)</w:t>
      </w:r>
      <w:r w:rsidR="00E21542">
        <w:rPr>
          <w:rFonts w:ascii="Times New Roman" w:hAnsi="Times New Roman" w:cs="Times New Roman"/>
          <w:lang w:val="uk-UA"/>
        </w:rPr>
        <w:t xml:space="preserve"> </w:t>
      </w:r>
    </w:p>
    <w:p w14:paraId="5DEFE7BB" w14:textId="555B2CCE" w:rsidR="00241488" w:rsidRPr="00241488" w:rsidRDefault="00241488" w:rsidP="00241488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highlight w:val="yellow"/>
          <w:lang w:val="uk-UA"/>
        </w:rPr>
      </w:pPr>
      <w:r w:rsidRPr="00241488">
        <w:rPr>
          <w:rFonts w:ascii="Times New Roman" w:hAnsi="Times New Roman" w:cs="Times New Roman"/>
          <w:b/>
          <w:bCs/>
          <w:lang w:val="uk-UA"/>
        </w:rPr>
        <w:t xml:space="preserve">Ідентифікатор закупівлі: </w:t>
      </w:r>
      <w:bookmarkStart w:id="0" w:name="_Hlk134180854"/>
      <w:bookmarkStart w:id="1" w:name="_Hlk136506599"/>
      <w:r w:rsidR="00E21542" w:rsidRPr="00093F6B">
        <w:rPr>
          <w:rFonts w:ascii="Times New Roman" w:hAnsi="Times New Roman" w:cs="Times New Roman"/>
          <w:b/>
          <w:bCs/>
          <w:lang w:val="uk-UA"/>
        </w:rPr>
        <w:t>UA-2023-05-31-005683-a</w:t>
      </w:r>
      <w:bookmarkEnd w:id="1"/>
    </w:p>
    <w:p w14:paraId="0633AD10" w14:textId="33BEEA26" w:rsidR="00886ADA" w:rsidRPr="006C3ACF" w:rsidRDefault="00886ADA" w:rsidP="006C3ACF">
      <w:pPr>
        <w:pStyle w:val="a9"/>
        <w:spacing w:line="240" w:lineRule="auto"/>
        <w:ind w:left="0" w:hanging="426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  <w:bookmarkStart w:id="2" w:name="_Hlk136506212"/>
      <w:bookmarkEnd w:id="0"/>
      <w:r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       </w:t>
      </w:r>
      <w:r w:rsidR="006C3ACF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          </w:t>
      </w:r>
      <w:r w:rsidRPr="00886ADA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Послуги з поточного ремонту елементів благоустрою (Бруси паралельні СО-9.21, Турнік СО-9.17, Гірка ГО-4.12, Гойдалка-балансир, Лавка зі спинкою на металевих ніжках, Ліана велика (фігурна), Гойдалка на металевих стійках з жорсткою підвіскою двомісна) розташованих на об’єкті благоустрою: вул. Вознюка, буд. 1, 1а, м. Дніпро (ДК 021:2015: 50870000-4 Послуги з ремонту і технічного обслуговування обладнання для ігрових майданчиків);</w:t>
      </w:r>
    </w:p>
    <w:p w14:paraId="0782E182" w14:textId="421731B3" w:rsidR="00886ADA" w:rsidRPr="00886ADA" w:rsidRDefault="00886ADA" w:rsidP="006C3ACF">
      <w:pPr>
        <w:spacing w:line="240" w:lineRule="auto"/>
        <w:ind w:hanging="426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  <w:r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       </w:t>
      </w:r>
      <w:r w:rsidR="006C3ACF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       </w:t>
      </w:r>
      <w:r w:rsidRPr="00886ADA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Послуги з поточного ремонту елементів благоустрою (Гойдалка-балансир ""Б"" КБ-4.01, Пісочний комплекс (Пісочниця з кришкою), Лавка на металевих стійках (3 шт.), Карусель "Весела карусель" КО-4.04, Ігровий комплекс ИК-6.23) розташованих на об’єкті благоустрою: вул. Вознюка, буд. 3, м. Дніпро (ДК 021:2015: 50870000-4 Послуги з ремонту і технічного обслуговування обладнання для ігрових майданчиків);</w:t>
      </w:r>
    </w:p>
    <w:p w14:paraId="4311EF86" w14:textId="2F222823" w:rsidR="00886ADA" w:rsidRPr="00886ADA" w:rsidRDefault="00886ADA" w:rsidP="006C3ACF">
      <w:pPr>
        <w:spacing w:line="240" w:lineRule="auto"/>
        <w:ind w:hanging="426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  <w:r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       </w:t>
      </w:r>
      <w:r w:rsidR="006C3ACF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      </w:t>
      </w:r>
      <w:r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 </w:t>
      </w:r>
      <w:r w:rsidRPr="00886ADA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Послуги з поточного ремонту елементів благоустрою (Тренажер Повітряна хода), розташованих на об’єкті благоустрою: Запорізьке шосе, буд. 38, м. Дніпро (код ДК 021:2015: 50870000-4 - Послуги з ремонту і технічного обслуговування обладнання для ігрових майданчиків);</w:t>
      </w:r>
    </w:p>
    <w:p w14:paraId="221EC378" w14:textId="3422DB49" w:rsidR="00886ADA" w:rsidRPr="00886ADA" w:rsidRDefault="00886ADA" w:rsidP="006C3ACF">
      <w:pPr>
        <w:pStyle w:val="a9"/>
        <w:spacing w:line="240" w:lineRule="auto"/>
        <w:ind w:left="0" w:hanging="426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  <w:r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       </w:t>
      </w:r>
      <w:r w:rsidR="006C3ACF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       </w:t>
      </w:r>
      <w:r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 </w:t>
      </w:r>
      <w:r w:rsidRPr="00886ADA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Послуги з поточного ремонту елементів благоустрою ( Гумове покриття (500х500х30мм), Карусель "Весела карусель", Гойдалка на пружині "Мотоцикл"), розташованих на об’єкті благоустрою: вул. Криворізька, буд. 4-6, м. Дніпро (код ДК 021:2015: 50870000-4 - Послуги з ремонту і технічного обслуговування обладнання для ігрових майданчиків);</w:t>
      </w:r>
    </w:p>
    <w:p w14:paraId="36106909" w14:textId="1F967A33" w:rsidR="00886ADA" w:rsidRDefault="00886ADA" w:rsidP="006C3ACF">
      <w:pPr>
        <w:pStyle w:val="a9"/>
        <w:spacing w:line="240" w:lineRule="auto"/>
        <w:ind w:left="0" w:hanging="426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  <w:r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       </w:t>
      </w:r>
      <w:r w:rsidR="006C3ACF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       </w:t>
      </w:r>
      <w:r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 </w:t>
      </w:r>
      <w:r w:rsidRPr="00886ADA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Послуги з поточного ремонту елементів благоустрою (Гойдалка на пружині "Ромашка"), розташованих на об’єкті благоустрою: вул. Метробудівська, буд. 5-13, м. Дніпро (код ДК 021:2015: 50870000-4 - Послуги з ремонту і технічного обслуговування обладнання для ігрових майданчиків)</w:t>
      </w:r>
    </w:p>
    <w:bookmarkEnd w:id="2"/>
    <w:p w14:paraId="2A0A9253" w14:textId="7B141DBB" w:rsidR="00B334AF" w:rsidRDefault="00B334AF" w:rsidP="00886ADA">
      <w:pPr>
        <w:pStyle w:val="a9"/>
        <w:numPr>
          <w:ilvl w:val="0"/>
          <w:numId w:val="2"/>
        </w:num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Найменування замовника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унальне підприємство «Розвиток територій міста» Дніпровської міської ради;</w:t>
      </w:r>
    </w:p>
    <w:p w14:paraId="729C47ED" w14:textId="77777777" w:rsidR="00B334AF" w:rsidRDefault="00B334AF" w:rsidP="00F0295C">
      <w:pPr>
        <w:pStyle w:val="a9"/>
        <w:numPr>
          <w:ilvl w:val="0"/>
          <w:numId w:val="2"/>
        </w:num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Місцезнаходження замовника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49000, Україна, Дніпропетровська область, м.</w:t>
      </w:r>
      <w:r w:rsidR="007E53F2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ніпро, проспект Дмитра Яворницького, 75;</w:t>
      </w:r>
    </w:p>
    <w:p w14:paraId="70803DC4" w14:textId="77777777" w:rsidR="00B334AF" w:rsidRPr="005F4445" w:rsidRDefault="00B334AF" w:rsidP="00F0295C">
      <w:pPr>
        <w:pStyle w:val="a9"/>
        <w:numPr>
          <w:ilvl w:val="0"/>
          <w:numId w:val="2"/>
        </w:num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І</w:t>
      </w:r>
      <w:proofErr w:type="spellStart"/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нтифікаційний</w:t>
      </w:r>
      <w:proofErr w:type="spellEnd"/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од замовника в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Єдиному державному реєстрі юридичних осіб,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ізичних осіб-підприємців та громадських формуван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4241808;</w:t>
      </w:r>
    </w:p>
    <w:p w14:paraId="02CE6CFC" w14:textId="77777777" w:rsidR="00B334AF" w:rsidRPr="00E6342D" w:rsidRDefault="00B334AF" w:rsidP="00F0295C">
      <w:pPr>
        <w:pStyle w:val="a9"/>
        <w:numPr>
          <w:ilvl w:val="0"/>
          <w:numId w:val="2"/>
        </w:num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Категорія замовника:</w:t>
      </w:r>
      <w:r w:rsidRPr="00E634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342D">
        <w:rPr>
          <w:rFonts w:ascii="Times New Roman" w:hAnsi="Times New Roman" w:cs="Times New Roman"/>
          <w:sz w:val="24"/>
          <w:szCs w:val="24"/>
        </w:rPr>
        <w:t>Юридична особа, яка забезпечує потреби держави аб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342D">
        <w:rPr>
          <w:rFonts w:ascii="Times New Roman" w:hAnsi="Times New Roman" w:cs="Times New Roman"/>
          <w:sz w:val="24"/>
          <w:szCs w:val="24"/>
        </w:rPr>
        <w:t>територіальної громади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092442C3" w14:textId="03CEFF81" w:rsidR="009D1816" w:rsidRPr="009D1816" w:rsidRDefault="00BA70B7" w:rsidP="009D181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val="uk-UA"/>
        </w:rPr>
      </w:pPr>
      <w:r w:rsidRPr="00003755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0037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="00B334AF" w:rsidRPr="009D18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зва предмета закупівлі із зазначенням коду та назви</w:t>
      </w:r>
      <w:r w:rsidR="00B334AF" w:rsidRPr="009D181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="00B334AF" w:rsidRPr="009D18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ідповідних класифікаторів</w:t>
      </w:r>
      <w:r w:rsidR="00B334AF" w:rsidRPr="009D1816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="00B334AF" w:rsidRPr="009D18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а закупівлі і частин предмета закупівлі (лотів) (за наявності):</w:t>
      </w:r>
      <w:r w:rsidR="000864DB" w:rsidRPr="009D1816">
        <w:rPr>
          <w:rFonts w:eastAsia="SimSun"/>
          <w:bCs/>
          <w:iCs/>
          <w:lang w:val="uk-UA" w:eastAsia="uk-UA"/>
        </w:rPr>
        <w:t xml:space="preserve"> </w:t>
      </w:r>
      <w:bookmarkStart w:id="3" w:name="_Hlk134699165"/>
      <w:r w:rsidR="009D1816" w:rsidRPr="009D181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слуги з поточного ремонту елементів благоустрою (Бруси паралельні СО-9.21, Турнік СО-9.17, Гірка ГО-4.12, Гойдалка-балансир, Лавка зі спинкою на металевих ніжках, Ліана велика (фігурна), Гойдалка на металевих стійках з жорсткою підвіскою двомісна) розташованих на об’єкті </w:t>
      </w:r>
      <w:r w:rsidR="009D1816" w:rsidRPr="009D1816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благоустрою: вул. Вознюка, буд. 1, 1а, м. Дніпро (ДК 021:2015: 50870000-4 Послуги з ремонту і технічного обслуговування обладнання для ігрових майданчиків);</w:t>
      </w:r>
      <w:bookmarkEnd w:id="3"/>
    </w:p>
    <w:p w14:paraId="4F21F47A" w14:textId="138ABDBD" w:rsidR="009D1816" w:rsidRPr="009D1816" w:rsidRDefault="009D1816" w:rsidP="009D181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</w:t>
      </w:r>
      <w:r w:rsidRPr="009D1816">
        <w:rPr>
          <w:rFonts w:ascii="Times New Roman" w:eastAsia="Times New Roman" w:hAnsi="Times New Roman" w:cs="Times New Roman"/>
          <w:sz w:val="24"/>
          <w:szCs w:val="24"/>
          <w:lang w:val="uk-UA"/>
        </w:rPr>
        <w:t>Послуги з поточного ремонту елементів благоустрою (Гойдалка-балансир "Б" КБ-4.01, Пісочний комплекс (Пісочниця з кришкою), Лавка на металевих стійках (3 шт.), Карусель "Весела карусель" КО-4.04, Ігровий комплекс ИК-6.23 ) розташованих на об’єкті благоустрою: вул. Вознюка, буд. 3, м. Дніпро (ДК 021:2015: 50870000-4 Послуги з ремонту і технічного обслуговування обладнання для ігрових майданчиків);</w:t>
      </w:r>
    </w:p>
    <w:p w14:paraId="64ACCAA7" w14:textId="246FC1C0" w:rsidR="009D1816" w:rsidRPr="009D1816" w:rsidRDefault="009D1816" w:rsidP="009D181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</w:t>
      </w:r>
      <w:r w:rsidRPr="009D1816">
        <w:rPr>
          <w:rFonts w:ascii="Times New Roman" w:eastAsia="Times New Roman" w:hAnsi="Times New Roman" w:cs="Times New Roman"/>
          <w:sz w:val="24"/>
          <w:szCs w:val="24"/>
          <w:lang w:val="uk-UA"/>
        </w:rPr>
        <w:t>Послуги з поточного ремонту елементів благоустрою (Тренажер Повітряна хода), розташованих на об’єкті благоустрою: Запорізьке шосе, буд. 38, м. Дніпро (код ДК 021:2015: 50870000-4 - Послуги з ремонту і технічного обслуговування обладнання для ігрових майданчиків);</w:t>
      </w:r>
    </w:p>
    <w:p w14:paraId="53E75CCE" w14:textId="113EFBCE" w:rsidR="009D1816" w:rsidRPr="009D1816" w:rsidRDefault="009D1816" w:rsidP="009D181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</w:t>
      </w:r>
      <w:r w:rsidRPr="009D1816">
        <w:rPr>
          <w:rFonts w:ascii="Times New Roman" w:eastAsia="Times New Roman" w:hAnsi="Times New Roman" w:cs="Times New Roman"/>
          <w:sz w:val="24"/>
          <w:szCs w:val="24"/>
          <w:lang w:val="uk-UA"/>
        </w:rPr>
        <w:t>Послуги з поточного ремонту елементів благоустрою ( Гумове покриття (500х500х30мм), Карусель "Весела карусель", Гойдалка на пружині "Мотоцикл"), розташованих на об’єкті благоустрою: вул. Криворізька, буд. 4-6, м. Дніпро (код ДК 021:2015: 50870000-4 - Послуги з ремонту і технічного обслуговування обладнання для ігрових майданчиків);</w:t>
      </w:r>
    </w:p>
    <w:p w14:paraId="33454E09" w14:textId="77777777" w:rsidR="00BA70B7" w:rsidRDefault="00BA70B7" w:rsidP="009D1816">
      <w:pPr>
        <w:widowControl w:val="0"/>
        <w:spacing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</w:t>
      </w:r>
      <w:r w:rsidR="009D1816" w:rsidRPr="009D1816">
        <w:rPr>
          <w:rFonts w:ascii="Times New Roman" w:eastAsia="Times New Roman" w:hAnsi="Times New Roman" w:cs="Times New Roman"/>
          <w:sz w:val="24"/>
          <w:szCs w:val="24"/>
          <w:lang w:val="uk-UA"/>
        </w:rPr>
        <w:t>Послуги з поточного ремонту елементів благоустрою (Гойдалка на пружині "Ромашка"), розташованих на об’єкті благоустрою: вул. Метробудівська, буд. 5-13, м. Дніпро (код ДК 021:2015: 50870000-4 - Послуги з ремонту і технічного обслуговування обладнання для ігрових майданчиків)</w:t>
      </w:r>
    </w:p>
    <w:p w14:paraId="44D8A17D" w14:textId="0F48D530" w:rsidR="00840FFC" w:rsidRPr="00434DCD" w:rsidRDefault="00434DCD" w:rsidP="00434DCD">
      <w:pPr>
        <w:widowControl w:val="0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34DCD">
        <w:rPr>
          <w:rFonts w:ascii="Times New Roman" w:eastAsia="Times New Roman" w:hAnsi="Times New Roman" w:cs="Times New Roman"/>
          <w:sz w:val="24"/>
          <w:szCs w:val="24"/>
          <w:lang w:val="uk-UA"/>
        </w:rPr>
        <w:t>6.</w:t>
      </w:r>
      <w:r w:rsidRPr="00434D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   </w:t>
      </w:r>
      <w:r w:rsidR="00B334AF" w:rsidRPr="00434D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Кількість, місце та строк поставки товарів, виконання робіт чи надання послуг:</w:t>
      </w:r>
      <w:r w:rsidR="00B334AF" w:rsidRPr="00434DC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1DE9" w:rsidRPr="00434DC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</w:p>
    <w:p w14:paraId="69EC1B74" w14:textId="38992EBC" w:rsidR="005C7D6A" w:rsidRPr="00A1613A" w:rsidRDefault="00701DE9" w:rsidP="005C7D6A">
      <w:pPr>
        <w:widowControl w:val="0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331">
        <w:rPr>
          <w:rFonts w:ascii="Times New Roman" w:eastAsia="Times New Roman" w:hAnsi="Times New Roman" w:cs="Times New Roman"/>
          <w:sz w:val="24"/>
          <w:szCs w:val="24"/>
          <w:lang w:val="uk-UA"/>
        </w:rPr>
        <w:t>1 послуга;</w:t>
      </w:r>
      <w:bookmarkStart w:id="4" w:name="_Hlk132196529"/>
      <w:r w:rsidR="004D6A6F" w:rsidRPr="007913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7913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bookmarkStart w:id="5" w:name="_Hlk136506337"/>
      <w:bookmarkEnd w:id="4"/>
      <w:r w:rsidR="007E46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5C7D6A" w:rsidRPr="00A1613A">
        <w:rPr>
          <w:rFonts w:ascii="Times New Roman" w:eastAsia="Times New Roman" w:hAnsi="Times New Roman" w:cs="Times New Roman"/>
          <w:sz w:val="24"/>
          <w:szCs w:val="24"/>
        </w:rPr>
        <w:t xml:space="preserve">49112, Україна, Дніпропетровська обл., вул. Вознюка, буд. 1,  1а,  Дніпро; </w:t>
      </w:r>
    </w:p>
    <w:p w14:paraId="1242C538" w14:textId="7452A126" w:rsidR="005C7D6A" w:rsidRPr="00A1613A" w:rsidRDefault="005C7D6A" w:rsidP="005C7D6A">
      <w:pPr>
        <w:widowControl w:val="0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13A">
        <w:rPr>
          <w:rFonts w:ascii="Times New Roman" w:eastAsia="Times New Roman" w:hAnsi="Times New Roman" w:cs="Times New Roman"/>
          <w:sz w:val="24"/>
          <w:szCs w:val="24"/>
        </w:rPr>
        <w:t>49112, Україна, Дніпропетровська обл., вул. Вознюка, буд. 3,   м. Дніпро;</w:t>
      </w:r>
    </w:p>
    <w:p w14:paraId="2694B51C" w14:textId="77777777" w:rsidR="005C7D6A" w:rsidRPr="00A1613A" w:rsidRDefault="005C7D6A" w:rsidP="005C7D6A">
      <w:pPr>
        <w:widowControl w:val="0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13A">
        <w:rPr>
          <w:rFonts w:ascii="Times New Roman" w:eastAsia="Times New Roman" w:hAnsi="Times New Roman" w:cs="Times New Roman"/>
          <w:sz w:val="24"/>
          <w:szCs w:val="24"/>
        </w:rPr>
        <w:t>49040, Україна, Дніпропетровська обл., Запорізьке шосе, буд. 38,  м. Дніпро;</w:t>
      </w:r>
    </w:p>
    <w:p w14:paraId="31F4BCC1" w14:textId="77777777" w:rsidR="005C7D6A" w:rsidRPr="00A1613A" w:rsidRDefault="005C7D6A" w:rsidP="005C7D6A">
      <w:pPr>
        <w:widowControl w:val="0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13A">
        <w:rPr>
          <w:rFonts w:ascii="Times New Roman" w:eastAsia="Times New Roman" w:hAnsi="Times New Roman" w:cs="Times New Roman"/>
          <w:sz w:val="24"/>
          <w:szCs w:val="24"/>
        </w:rPr>
        <w:t>49047, Україна, Дніпропетровська обл., вул. Криворізька, буд. 4-6, м. Дніпро;</w:t>
      </w:r>
    </w:p>
    <w:p w14:paraId="54F1F8F4" w14:textId="20FD208C" w:rsidR="005C7D6A" w:rsidRPr="000A59DF" w:rsidRDefault="005C7D6A" w:rsidP="005C7D6A">
      <w:pPr>
        <w:widowControl w:val="0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13A">
        <w:rPr>
          <w:rFonts w:ascii="Times New Roman" w:eastAsia="Times New Roman" w:hAnsi="Times New Roman" w:cs="Times New Roman"/>
          <w:sz w:val="24"/>
          <w:szCs w:val="24"/>
        </w:rPr>
        <w:t>49018, Україна, Дніпропетровська обл.,   вул. Метробудівська,  буд. 5-13,  м. Дніпр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5"/>
    <w:p w14:paraId="43AAFC50" w14:textId="61E898A8" w:rsidR="00B334AF" w:rsidRPr="00840FFC" w:rsidRDefault="00B334AF" w:rsidP="00840FFC">
      <w:pPr>
        <w:widowControl w:val="0"/>
        <w:spacing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AC0769"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0FF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5C7D6A" w:rsidRPr="00840FFC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C0769"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вересня </w:t>
      </w:r>
      <w:r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2023 </w:t>
      </w:r>
      <w:r w:rsidR="00AC0769"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року </w:t>
      </w:r>
      <w:r w:rsidR="00AC0769"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0FFC">
        <w:rPr>
          <w:rFonts w:ascii="Times New Roman" w:hAnsi="Times New Roman" w:cs="Times New Roman"/>
          <w:sz w:val="24"/>
          <w:szCs w:val="24"/>
          <w:lang w:val="uk-UA"/>
        </w:rPr>
        <w:t>включно;</w:t>
      </w:r>
      <w:r w:rsidR="00540329"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D4E4C6E" w14:textId="39D6A295" w:rsidR="0089657F" w:rsidRPr="00840FFC" w:rsidRDefault="00D53FA2" w:rsidP="00840F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53FA2">
        <w:rPr>
          <w:rFonts w:ascii="Times New Roman" w:hAnsi="Times New Roman" w:cs="Times New Roman"/>
          <w:sz w:val="24"/>
          <w:szCs w:val="24"/>
          <w:lang w:val="uk-UA"/>
        </w:rPr>
        <w:t>7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  </w:t>
      </w:r>
      <w:r w:rsidR="00B334AF" w:rsidRPr="00840FF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ид закупівлі:</w:t>
      </w:r>
      <w:r w:rsidR="00B334AF"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Відкриті торги з особливостями. </w:t>
      </w:r>
    </w:p>
    <w:p w14:paraId="044AC956" w14:textId="52735042" w:rsidR="00441F34" w:rsidRPr="0089657F" w:rsidRDefault="00D53FA2" w:rsidP="00840FF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34AF" w:rsidRPr="0089657F">
        <w:rPr>
          <w:rFonts w:ascii="Times New Roman" w:hAnsi="Times New Roman" w:cs="Times New Roman"/>
          <w:sz w:val="24"/>
          <w:szCs w:val="24"/>
          <w:lang w:val="uk-UA"/>
        </w:rPr>
        <w:t xml:space="preserve">Ідентифікатор закупівлі: </w:t>
      </w:r>
      <w:r w:rsidR="00511FE1" w:rsidRPr="00CF4B51">
        <w:rPr>
          <w:rFonts w:ascii="Times New Roman" w:hAnsi="Times New Roman" w:cs="Times New Roman"/>
          <w:sz w:val="24"/>
          <w:szCs w:val="24"/>
          <w:lang w:val="uk-UA"/>
        </w:rPr>
        <w:t>UA-2023-05-31-005683-a</w:t>
      </w:r>
    </w:p>
    <w:p w14:paraId="4A874284" w14:textId="3F8E7550" w:rsidR="00B334AF" w:rsidRPr="00DC66ED" w:rsidRDefault="00B334AF" w:rsidP="009D181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Обґрунтування </w:t>
      </w:r>
      <w:r w:rsidR="009B385F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ехнічних та якісних характеристик предмета закупівлі</w:t>
      </w:r>
      <w:r w:rsidRPr="006A786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0E7E2D7A" w14:textId="77777777" w:rsidR="006263F1" w:rsidRPr="006C3ACF" w:rsidRDefault="006263F1" w:rsidP="006263F1">
      <w:pPr>
        <w:pStyle w:val="a9"/>
        <w:spacing w:line="240" w:lineRule="auto"/>
        <w:ind w:left="0" w:hanging="426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  <w:r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                 </w:t>
      </w:r>
      <w:r w:rsidRPr="00886ADA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Послуги з поточного ремонту елементів благоустрою (Бруси паралельні СО-9.21, Турнік СО-9.17, Гірка ГО-4.12, Гойдалка-балансир, Лавка зі спинкою на металевих ніжках, Ліана велика (фігурна), Гойдалка на металевих стійках з жорсткою підвіскою двомісна) розташованих на об’єкті благоустрою: вул. Вознюка, буд. 1, 1а, м. Дніпро (ДК 021:2015: 50870000-4 Послуги з ремонту і технічного обслуговування обладнання для ігрових майданчиків);</w:t>
      </w:r>
    </w:p>
    <w:p w14:paraId="19A36BA7" w14:textId="77777777" w:rsidR="006263F1" w:rsidRPr="00886ADA" w:rsidRDefault="006263F1" w:rsidP="006263F1">
      <w:pPr>
        <w:spacing w:line="240" w:lineRule="auto"/>
        <w:ind w:hanging="426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  <w:r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              </w:t>
      </w:r>
      <w:r w:rsidRPr="00886ADA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Послуги з поточного ремонту елементів благоустрою (Гойдалка-балансир ""Б"" КБ-4.01, Пісочний комплекс (Пісочниця з кришкою), Лавка на металевих стійках (3 шт.), Карусель "Весела карусель" КО-4.04, Ігровий комплекс ИК-6.23 ) розташованих на об’єкті благоустрою: вул. Вознюка, буд. 3, м. Дніпро (ДК 021:2015: 50870000-4 Послуги з ремонту і технічного обслуговування обладнання для ігрових майданчиків);</w:t>
      </w:r>
    </w:p>
    <w:p w14:paraId="2D65A057" w14:textId="77777777" w:rsidR="006263F1" w:rsidRPr="00886ADA" w:rsidRDefault="006263F1" w:rsidP="006263F1">
      <w:pPr>
        <w:spacing w:line="240" w:lineRule="auto"/>
        <w:ind w:hanging="426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  <w:r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              </w:t>
      </w:r>
      <w:r w:rsidRPr="00886ADA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Послуги з поточного ремонту елементів благоустрою (Тренажер Повітряна хода), розташованих на об’єкті благоустрою: Запорізьке шосе, буд. 38, м. Дніпро (код ДК 021:2015: 50870000-4 - Послуги з ремонту і технічного обслуговування обладнання для ігрових майданчиків);</w:t>
      </w:r>
    </w:p>
    <w:p w14:paraId="2EC4E5B3" w14:textId="77777777" w:rsidR="006263F1" w:rsidRPr="00886ADA" w:rsidRDefault="006263F1" w:rsidP="006263F1">
      <w:pPr>
        <w:pStyle w:val="a9"/>
        <w:spacing w:line="240" w:lineRule="auto"/>
        <w:ind w:left="0" w:hanging="426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  <w:r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               </w:t>
      </w:r>
      <w:r w:rsidRPr="00886ADA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Послуги з поточного ремонту елементів благоустрою ( Гумове покриття (500х500х30мм), Карусель "Весела карусель", Гойдалка на пружині "Мотоцикл"), розташованих на об’єкті благоустрою: вул. Криворізька, буд. 4-6, м. Дніпро (код ДК 021:2015: 50870000-4 - Послуги з ремонту і технічного обслуговування обладнання для ігрових майданчиків);</w:t>
      </w:r>
    </w:p>
    <w:p w14:paraId="70C60B7B" w14:textId="15CACF9D" w:rsidR="00940084" w:rsidRPr="00A1613A" w:rsidRDefault="006263F1" w:rsidP="00940084">
      <w:pPr>
        <w:widowControl w:val="0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               </w:t>
      </w:r>
      <w:r w:rsidRPr="00886ADA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Послуги з поточного ремонту елементів благоустрою (Гойдалка на пружині "Ромашка"), розташованих на об’єкті благоустрою: вул. Метробудівська, буд. 5-13, м. Дніпро (код ДК 021:2015: 50870000-4 - Послуги з ремонту і технічного обслуговування обладнання </w:t>
      </w:r>
      <w:r w:rsidRPr="00886ADA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lastRenderedPageBreak/>
        <w:t>для ігрових майданчиків)</w:t>
      </w:r>
      <w:r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 </w:t>
      </w:r>
      <w:r w:rsidR="00B334A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проводиться для потреб Замовника, </w:t>
      </w:r>
      <w:r w:rsidR="00C93456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 </w:t>
      </w:r>
      <w:r w:rsidR="00B334AF" w:rsidRPr="00C93456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місце надання послуг</w:t>
      </w:r>
      <w:r w:rsidR="0094008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:     </w:t>
      </w:r>
      <w:r w:rsidR="00940084" w:rsidRPr="00A1613A">
        <w:rPr>
          <w:rFonts w:ascii="Times New Roman" w:eastAsia="Times New Roman" w:hAnsi="Times New Roman" w:cs="Times New Roman"/>
          <w:sz w:val="24"/>
          <w:szCs w:val="24"/>
        </w:rPr>
        <w:t xml:space="preserve">49112, Україна, Дніпропетровська обл., вул. Вознюка, буд. 1,  1а,  Дніпро; </w:t>
      </w:r>
    </w:p>
    <w:p w14:paraId="78B36CE9" w14:textId="77777777" w:rsidR="00940084" w:rsidRPr="00A1613A" w:rsidRDefault="00940084" w:rsidP="00940084">
      <w:pPr>
        <w:widowControl w:val="0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13A">
        <w:rPr>
          <w:rFonts w:ascii="Times New Roman" w:eastAsia="Times New Roman" w:hAnsi="Times New Roman" w:cs="Times New Roman"/>
          <w:sz w:val="24"/>
          <w:szCs w:val="24"/>
        </w:rPr>
        <w:t>49112, Україна, Дніпропетровська обл., вул. Вознюка, буд. 3,   м. Дніпро;</w:t>
      </w:r>
    </w:p>
    <w:p w14:paraId="166610F8" w14:textId="77777777" w:rsidR="00940084" w:rsidRPr="00A1613A" w:rsidRDefault="00940084" w:rsidP="00940084">
      <w:pPr>
        <w:widowControl w:val="0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13A">
        <w:rPr>
          <w:rFonts w:ascii="Times New Roman" w:eastAsia="Times New Roman" w:hAnsi="Times New Roman" w:cs="Times New Roman"/>
          <w:sz w:val="24"/>
          <w:szCs w:val="24"/>
        </w:rPr>
        <w:t>49040, Україна, Дніпропетровська обл., Запорізьке шосе, буд. 38,  м. Дніпро;</w:t>
      </w:r>
    </w:p>
    <w:p w14:paraId="64A5CA57" w14:textId="77777777" w:rsidR="00940084" w:rsidRPr="00A1613A" w:rsidRDefault="00940084" w:rsidP="00940084">
      <w:pPr>
        <w:widowControl w:val="0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13A">
        <w:rPr>
          <w:rFonts w:ascii="Times New Roman" w:eastAsia="Times New Roman" w:hAnsi="Times New Roman" w:cs="Times New Roman"/>
          <w:sz w:val="24"/>
          <w:szCs w:val="24"/>
        </w:rPr>
        <w:t>49047, Україна, Дніпропетровська обл., вул. Криворізька, буд. 4-6, м. Дніпро;</w:t>
      </w:r>
    </w:p>
    <w:p w14:paraId="47505A0D" w14:textId="77777777" w:rsidR="00940084" w:rsidRPr="000A59DF" w:rsidRDefault="00940084" w:rsidP="00940084">
      <w:pPr>
        <w:widowControl w:val="0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13A">
        <w:rPr>
          <w:rFonts w:ascii="Times New Roman" w:eastAsia="Times New Roman" w:hAnsi="Times New Roman" w:cs="Times New Roman"/>
          <w:sz w:val="24"/>
          <w:szCs w:val="24"/>
        </w:rPr>
        <w:t>49018, Україна, Дніпропетровська обл.,   вул. Метробудівська,  буд. 5-13,  м. Дніпр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20A7C4" w14:textId="748D929D" w:rsidR="00033ADC" w:rsidRDefault="00BD66E9" w:rsidP="00940084">
      <w:pPr>
        <w:pStyle w:val="a9"/>
        <w:spacing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B334AF">
        <w:rPr>
          <w:rFonts w:ascii="Times New Roman" w:hAnsi="Times New Roman" w:cs="Times New Roman"/>
          <w:sz w:val="24"/>
          <w:szCs w:val="24"/>
          <w:lang w:val="uk-UA"/>
        </w:rPr>
        <w:t>Запланований обсяг</w:t>
      </w:r>
      <w:r w:rsidR="00033AD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B334AF">
        <w:rPr>
          <w:rFonts w:ascii="Times New Roman" w:hAnsi="Times New Roman" w:cs="Times New Roman"/>
          <w:sz w:val="24"/>
          <w:szCs w:val="24"/>
          <w:lang w:val="uk-UA"/>
        </w:rPr>
        <w:t xml:space="preserve"> 1 послуга. </w:t>
      </w:r>
    </w:p>
    <w:p w14:paraId="00D2E11E" w14:textId="501E2E21" w:rsidR="004B023F" w:rsidRPr="00093F6B" w:rsidRDefault="008047F2" w:rsidP="004B023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047F2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Очікувана </w:t>
      </w:r>
      <w:r w:rsidRPr="007C6642">
        <w:rPr>
          <w:rFonts w:ascii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вартість </w:t>
      </w:r>
      <w:bookmarkStart w:id="6" w:name="_Hlk136507118"/>
      <w:r w:rsidR="00FD77F0" w:rsidRPr="007C6642">
        <w:rPr>
          <w:rFonts w:ascii="Times New Roman" w:hAnsi="Times New Roman" w:cs="Times New Roman"/>
          <w:color w:val="000000" w:themeColor="text1"/>
          <w:sz w:val="24"/>
          <w:szCs w:val="24"/>
        </w:rPr>
        <w:t>543</w:t>
      </w:r>
      <w:r w:rsidR="00FD77F0" w:rsidRPr="007C664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FD77F0" w:rsidRPr="007C6642">
        <w:rPr>
          <w:rFonts w:ascii="Times New Roman" w:hAnsi="Times New Roman" w:cs="Times New Roman"/>
          <w:color w:val="000000" w:themeColor="text1"/>
          <w:sz w:val="24"/>
          <w:szCs w:val="24"/>
        </w:rPr>
        <w:t>180</w:t>
      </w:r>
      <w:r w:rsidR="00FD77F0" w:rsidRPr="007C664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00</w:t>
      </w:r>
      <w:r w:rsidR="00FD77F0" w:rsidRPr="007C6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н</w:t>
      </w:r>
      <w:r w:rsidR="00FD77F0" w:rsidRPr="007C664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5E11B7" w:rsidRPr="006A088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</w:t>
      </w:r>
      <w:r w:rsidR="0079739C" w:rsidRPr="007973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'ятсот сорок три тисячі сто вісімдесят гр</w:t>
      </w:r>
      <w:r w:rsidR="007973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.</w:t>
      </w:r>
      <w:r w:rsidR="001B2A7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79739C" w:rsidRPr="007973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00 коп</w:t>
      </w:r>
      <w:r w:rsidR="007973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F9548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</w:t>
      </w:r>
      <w:r w:rsidR="0079739C" w:rsidRPr="007973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bookmarkEnd w:id="6"/>
      <w:r w:rsidR="00A866C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без </w:t>
      </w:r>
      <w:r w:rsidRPr="006A088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ДВ.</w:t>
      </w:r>
      <w:r w:rsidR="007C664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034D1" w:rsidRPr="006A08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34AF" w:rsidRPr="006A088C">
        <w:rPr>
          <w:rFonts w:ascii="Times New Roman" w:eastAsia="Times New Roman" w:hAnsi="Times New Roman" w:cs="Times New Roman"/>
          <w:sz w:val="24"/>
          <w:szCs w:val="24"/>
          <w:lang w:val="uk-UA"/>
        </w:rPr>
        <w:t>Кінцевий строк надання послуг: 3</w:t>
      </w:r>
      <w:r w:rsidR="007C6642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B334AF" w:rsidRPr="006A088C">
        <w:rPr>
          <w:rFonts w:ascii="Times New Roman" w:eastAsia="Times New Roman" w:hAnsi="Times New Roman" w:cs="Times New Roman"/>
          <w:sz w:val="24"/>
          <w:szCs w:val="24"/>
          <w:lang w:val="uk-UA"/>
        </w:rPr>
        <w:t>.0</w:t>
      </w:r>
      <w:r w:rsidR="007C6642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B334AF" w:rsidRPr="006A088C">
        <w:rPr>
          <w:rFonts w:ascii="Times New Roman" w:eastAsia="Times New Roman" w:hAnsi="Times New Roman" w:cs="Times New Roman"/>
          <w:sz w:val="24"/>
          <w:szCs w:val="24"/>
          <w:lang w:val="uk-UA"/>
        </w:rPr>
        <w:t>.2023 р</w:t>
      </w:r>
      <w:r w:rsidR="00A034D1" w:rsidRPr="006A088C">
        <w:rPr>
          <w:rFonts w:ascii="Times New Roman" w:eastAsia="Times New Roman" w:hAnsi="Times New Roman" w:cs="Times New Roman"/>
          <w:sz w:val="24"/>
          <w:szCs w:val="24"/>
          <w:lang w:val="uk-UA"/>
        </w:rPr>
        <w:t>оку.</w:t>
      </w:r>
      <w:r w:rsidR="00A034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моги до предмета закупівлі (технічні, якісні та кількісні характеристики) 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значено 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ку 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7D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ндерної 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7D1B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ації.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7D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дентифікатор 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707D1B" w:rsidRPr="00587BF2">
        <w:rPr>
          <w:rFonts w:ascii="Times New Roman" w:eastAsia="Times New Roman" w:hAnsi="Times New Roman" w:cs="Times New Roman"/>
          <w:sz w:val="24"/>
          <w:szCs w:val="24"/>
          <w:lang w:val="uk-UA"/>
        </w:rPr>
        <w:t>закупівлі</w:t>
      </w:r>
      <w:r w:rsidR="001B144E" w:rsidRPr="00587B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7D1B" w:rsidRPr="00587B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B144E" w:rsidRPr="00587B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093F6B" w:rsidRPr="00587BF2">
        <w:rPr>
          <w:rFonts w:ascii="Times New Roman" w:hAnsi="Times New Roman" w:cs="Times New Roman"/>
          <w:lang w:val="uk-UA"/>
        </w:rPr>
        <w:t>UA-2023-05-31-005683-a</w:t>
      </w:r>
    </w:p>
    <w:p w14:paraId="3512ED47" w14:textId="77777777" w:rsidR="004B023F" w:rsidRPr="006A786C" w:rsidRDefault="004B023F" w:rsidP="004B023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бґрунтування розміру бюджетного призначення:</w:t>
      </w:r>
    </w:p>
    <w:p w14:paraId="32258B2C" w14:textId="77777777" w:rsidR="004B023F" w:rsidRDefault="004B023F" w:rsidP="004B02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14:paraId="6558D5CF" w14:textId="318F6C5A" w:rsidR="00B334AF" w:rsidRPr="004738A8" w:rsidRDefault="00B334AF" w:rsidP="004B02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023F">
        <w:rPr>
          <w:rFonts w:ascii="Times New Roman" w:hAnsi="Times New Roman" w:cs="Times New Roman"/>
          <w:sz w:val="24"/>
          <w:szCs w:val="24"/>
        </w:rPr>
        <w:t>Розмір бюджетного призначення передбачено планом використання бюджетних коштів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Комунального підприємства «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>Розвиток територій міста</w:t>
      </w:r>
      <w:r w:rsidRPr="004B023F">
        <w:rPr>
          <w:rFonts w:ascii="Times New Roman" w:hAnsi="Times New Roman" w:cs="Times New Roman"/>
          <w:sz w:val="24"/>
          <w:szCs w:val="24"/>
        </w:rPr>
        <w:t>» Дніпровської міської ради відповідно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до бюджету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Дніпровської міської територіальної громади на 2023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рік</w:t>
      </w:r>
      <w:r w:rsidR="004738A8" w:rsidRPr="004B023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738A8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ого рішенням Дніпровської міської ради від 14.12.2022 № 2/31</w:t>
      </w:r>
      <w:r w:rsidR="004471CF">
        <w:rPr>
          <w:rFonts w:ascii="Times New Roman" w:hAnsi="Times New Roman" w:cs="Times New Roman"/>
          <w:sz w:val="24"/>
          <w:szCs w:val="24"/>
          <w:lang w:val="uk-UA"/>
        </w:rPr>
        <w:t xml:space="preserve"> «Про бюджет Дніпровської міської територіальної громади на 2023</w:t>
      </w:r>
      <w:r w:rsidR="001B14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71CF">
        <w:rPr>
          <w:rFonts w:ascii="Times New Roman" w:hAnsi="Times New Roman" w:cs="Times New Roman"/>
          <w:sz w:val="24"/>
          <w:szCs w:val="24"/>
          <w:lang w:val="uk-UA"/>
        </w:rPr>
        <w:t>рік»</w:t>
      </w:r>
      <w:r w:rsidR="006370FA">
        <w:rPr>
          <w:rFonts w:ascii="Times New Roman" w:hAnsi="Times New Roman" w:cs="Times New Roman"/>
          <w:sz w:val="24"/>
          <w:szCs w:val="24"/>
          <w:lang w:val="uk-UA"/>
        </w:rPr>
        <w:t xml:space="preserve"> (код бюджету</w:t>
      </w:r>
      <w:r w:rsidR="001B14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370FA">
        <w:rPr>
          <w:rFonts w:ascii="Times New Roman" w:hAnsi="Times New Roman" w:cs="Times New Roman"/>
          <w:sz w:val="24"/>
          <w:szCs w:val="24"/>
          <w:lang w:val="uk-UA"/>
        </w:rPr>
        <w:t xml:space="preserve"> 0457600000)</w:t>
      </w:r>
      <w:r w:rsidR="004471C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1C0F5EF3" w14:textId="77777777" w:rsidR="00B334AF" w:rsidRDefault="00B334AF" w:rsidP="00B334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BA4BEC" w14:textId="77777777" w:rsidR="00B334AF" w:rsidRPr="006A786C" w:rsidRDefault="00B334AF" w:rsidP="00B334A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бґрунтування очікуваної вартості предмета закупівлі:</w:t>
      </w:r>
    </w:p>
    <w:p w14:paraId="49FF66B0" w14:textId="77777777" w:rsidR="00B334AF" w:rsidRDefault="00B334AF" w:rsidP="00B334A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613527D" w14:textId="3B9B4E78" w:rsidR="00B334AF" w:rsidRPr="00382D01" w:rsidRDefault="005B2B58" w:rsidP="005B2B5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047F2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Очікувана </w:t>
      </w:r>
      <w:r w:rsidRPr="003622CD">
        <w:rPr>
          <w:rFonts w:ascii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вартість </w:t>
      </w:r>
      <w:r w:rsidR="00A13E26" w:rsidRPr="007C6642">
        <w:rPr>
          <w:rFonts w:ascii="Times New Roman" w:hAnsi="Times New Roman" w:cs="Times New Roman"/>
          <w:color w:val="000000" w:themeColor="text1"/>
          <w:sz w:val="24"/>
          <w:szCs w:val="24"/>
        </w:rPr>
        <w:t>543 180</w:t>
      </w:r>
      <w:r w:rsidR="00A13E26" w:rsidRPr="007C664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00</w:t>
      </w:r>
      <w:r w:rsidR="00A13E26" w:rsidRPr="007C6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н</w:t>
      </w:r>
      <w:r w:rsidR="00A13E26" w:rsidRPr="007C664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A13E26" w:rsidRPr="006A088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</w:t>
      </w:r>
      <w:r w:rsidR="00A13E26" w:rsidRPr="007973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'ятсот сорок три тисячі сто вісімдесят гр</w:t>
      </w:r>
      <w:r w:rsidR="00A13E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.</w:t>
      </w:r>
      <w:r w:rsidR="00587BF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A13E26" w:rsidRPr="007973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00 коп</w:t>
      </w:r>
      <w:r w:rsidR="00A13E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)</w:t>
      </w:r>
      <w:r w:rsidR="00A13E26" w:rsidRPr="007973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A3D9D" w:rsidRPr="00AA3D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ез ПДВ</w:t>
      </w:r>
      <w:r w:rsidRPr="003622C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B334AF" w:rsidRPr="003622CD">
        <w:rPr>
          <w:rFonts w:ascii="Times New Roman" w:eastAsia="Times New Roman" w:hAnsi="Times New Roman" w:cs="Times New Roman"/>
          <w:sz w:val="24"/>
          <w:szCs w:val="24"/>
          <w:lang w:val="uk-UA"/>
        </w:rPr>
        <w:t>Визначення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чікуваної вартості предмета закупівлі здійснено з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урахуванням затверджених тарифів.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Визначення очікуваної вартості предмета закупівлі здійснено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з урахуванням затвердженої центральним органом виконавчої влади, що забезпечує формування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та реалізує державну політику у сфері публічних закупівель, примірної методики визначення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очікуваної вартості предмета закупівлі, затвердженої Наказом Міністерства розвитку економіки,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ргівлі та сільського господарства України (Мінекономіки) від 18.02.2020 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>№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75 "Про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ня примірної методики визначення очікуваної вартості предмета закупівлі", зі змінами,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методом порівняння ринкових цін, отриманих шляхом пошуку, збору та аналізу загальнодоступної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інформації про ціну товарів та послуг, що містяться в мережі Інтернет у відкритому доступі, в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тому числі на сайтах виробників та/або постачальників відповідної продукції, спеціалізованих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ргівельних майданчиках, в електронних каталогах, рекламі, </w:t>
      </w:r>
      <w:proofErr w:type="spellStart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пра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>й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spellEnd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-листах, в електронній системі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закупівель «Prozorro.gov.ua» та на аналогічних торгівельних майданчиках, інформацію, отриману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шляхом проведення попередніх ринкових консультацій також враховуються ціни попередніх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власних закупівель замовника аналогічних/ідентичних товарів/послуг, ціни відповідних закупівель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инулих періодів, інформація про які міститься в електронній системі закупівель </w:t>
      </w:r>
      <w:proofErr w:type="spellStart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Prozorro</w:t>
      </w:r>
      <w:proofErr w:type="spellEnd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урахуванням індексу інфляції, які приведені до єдиних умов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0E507C79" w14:textId="77777777" w:rsidR="00B334AF" w:rsidRDefault="00B334AF" w:rsidP="00B334AF">
      <w:pPr>
        <w:tabs>
          <w:tab w:val="left" w:pos="4095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40C3F97C" w14:textId="77777777" w:rsidR="00B334AF" w:rsidRDefault="00B334AF" w:rsidP="00AE4059">
      <w:pPr>
        <w:tabs>
          <w:tab w:val="left" w:pos="4095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3946E77C" w14:textId="77777777" w:rsidR="00B334AF" w:rsidRDefault="00B334AF" w:rsidP="00AE4059">
      <w:pPr>
        <w:tabs>
          <w:tab w:val="left" w:pos="4095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702B46ED" w14:textId="77777777" w:rsidR="00B334AF" w:rsidRDefault="00B334AF" w:rsidP="00AE4059">
      <w:pPr>
        <w:tabs>
          <w:tab w:val="left" w:pos="4095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474CEBDB" w14:textId="77777777" w:rsidR="00B334AF" w:rsidRDefault="00B334AF" w:rsidP="00AE4059">
      <w:pPr>
        <w:tabs>
          <w:tab w:val="left" w:pos="4095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6D0110D7" w14:textId="77777777" w:rsidR="00AE4059" w:rsidRPr="00AB166A" w:rsidRDefault="00AE4059" w:rsidP="00AE4059">
      <w:pPr>
        <w:pStyle w:val="rvps12"/>
        <w:shd w:val="clear" w:color="auto" w:fill="FFFFFF"/>
        <w:ind w:left="284"/>
        <w:jc w:val="both"/>
        <w:textAlignment w:val="baseline"/>
        <w:rPr>
          <w:bCs/>
          <w:iCs/>
          <w:color w:val="000000" w:themeColor="text1"/>
          <w:sz w:val="22"/>
          <w:szCs w:val="22"/>
          <w:lang w:val="uk-UA" w:eastAsia="uk-UA"/>
        </w:rPr>
      </w:pPr>
    </w:p>
    <w:p w14:paraId="5CEFF19A" w14:textId="77777777" w:rsidR="00A17F64" w:rsidRPr="00AE4059" w:rsidRDefault="00A17F64" w:rsidP="00AE4059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A17F64" w:rsidRPr="00AE4059">
      <w:headerReference w:type="first" r:id="rId8"/>
      <w:pgSz w:w="11909" w:h="16834"/>
      <w:pgMar w:top="1133" w:right="566" w:bottom="1133" w:left="1700" w:header="136" w:footer="113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AFD31" w14:textId="77777777" w:rsidR="00D879FA" w:rsidRDefault="00D879FA">
      <w:pPr>
        <w:spacing w:line="240" w:lineRule="auto"/>
      </w:pPr>
      <w:r>
        <w:separator/>
      </w:r>
    </w:p>
  </w:endnote>
  <w:endnote w:type="continuationSeparator" w:id="0">
    <w:p w14:paraId="17F94102" w14:textId="77777777" w:rsidR="00D879FA" w:rsidRDefault="00D879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C143B" w14:textId="77777777" w:rsidR="00D879FA" w:rsidRDefault="00D879FA">
      <w:pPr>
        <w:spacing w:line="240" w:lineRule="auto"/>
      </w:pPr>
      <w:r>
        <w:separator/>
      </w:r>
    </w:p>
  </w:footnote>
  <w:footnote w:type="continuationSeparator" w:id="0">
    <w:p w14:paraId="30897450" w14:textId="77777777" w:rsidR="00D879FA" w:rsidRDefault="00D879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8C782" w14:textId="77777777" w:rsidR="00A17F64" w:rsidRDefault="00A17F64">
    <w:pPr>
      <w:shd w:val="clear" w:color="auto" w:fill="FFFFFF"/>
      <w:spacing w:line="240" w:lineRule="auto"/>
      <w:ind w:left="1" w:hanging="3"/>
      <w:jc w:val="center"/>
      <w:rPr>
        <w:rFonts w:ascii="Times New Roman" w:eastAsia="Times New Roman" w:hAnsi="Times New Roman" w:cs="Times New Roman"/>
        <w:color w:val="000080"/>
        <w:sz w:val="16"/>
        <w:szCs w:val="16"/>
      </w:rPr>
    </w:pPr>
  </w:p>
  <w:p w14:paraId="6B3AB139" w14:textId="77777777" w:rsidR="00A17F64" w:rsidRDefault="009B5F0A">
    <w:pPr>
      <w:shd w:val="clear" w:color="auto" w:fill="FFFFFF"/>
      <w:spacing w:line="240" w:lineRule="auto"/>
      <w:ind w:left="1" w:hanging="3"/>
      <w:jc w:val="center"/>
      <w:rPr>
        <w:rFonts w:ascii="Times New Roman" w:eastAsia="Times New Roman" w:hAnsi="Times New Roman" w:cs="Times New Roman"/>
        <w:color w:val="000080"/>
        <w:sz w:val="28"/>
        <w:szCs w:val="28"/>
      </w:rPr>
    </w:pPr>
    <w:r>
      <w:rPr>
        <w:rFonts w:ascii="Times New Roman" w:eastAsia="Times New Roman" w:hAnsi="Times New Roman" w:cs="Times New Roman"/>
        <w:noProof/>
        <w:color w:val="000080"/>
        <w:sz w:val="28"/>
        <w:szCs w:val="28"/>
        <w:lang w:val="ru-RU"/>
      </w:rPr>
      <w:drawing>
        <wp:inline distT="114300" distB="114300" distL="114300" distR="114300" wp14:anchorId="6DF12AD7" wp14:editId="580578E2">
          <wp:extent cx="521807" cy="610626"/>
          <wp:effectExtent l="0" t="0" r="0" b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807" cy="6106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5ADC03B" w14:textId="77777777" w:rsidR="00A17F64" w:rsidRDefault="00A17F64">
    <w:pPr>
      <w:shd w:val="clear" w:color="auto" w:fill="FFFFFF"/>
      <w:spacing w:line="240" w:lineRule="auto"/>
      <w:ind w:left="1" w:hanging="3"/>
      <w:jc w:val="center"/>
      <w:rPr>
        <w:rFonts w:ascii="Times New Roman" w:eastAsia="Times New Roman" w:hAnsi="Times New Roman" w:cs="Times New Roman"/>
        <w:color w:val="000080"/>
        <w:sz w:val="8"/>
        <w:szCs w:val="8"/>
      </w:rPr>
    </w:pPr>
  </w:p>
  <w:p w14:paraId="35B48042" w14:textId="77777777" w:rsidR="00A17F64" w:rsidRDefault="009B5F0A">
    <w:pPr>
      <w:jc w:val="center"/>
      <w:rPr>
        <w:rFonts w:ascii="Times New Roman" w:eastAsia="Times New Roman" w:hAnsi="Times New Roman" w:cs="Times New Roman"/>
        <w:b/>
        <w:color w:val="00008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80"/>
        <w:sz w:val="24"/>
        <w:szCs w:val="24"/>
      </w:rPr>
      <w:t xml:space="preserve">КОМУНАЛЬНЕ ПІДПРИЄМСТВО «РОЗВИТОК ТЕРИТОРІЙ МІСТА» </w:t>
    </w:r>
  </w:p>
  <w:p w14:paraId="68A9423C" w14:textId="77777777" w:rsidR="00A17F64" w:rsidRDefault="009B5F0A">
    <w:pPr>
      <w:jc w:val="center"/>
      <w:rPr>
        <w:rFonts w:ascii="Times New Roman" w:eastAsia="Times New Roman" w:hAnsi="Times New Roman" w:cs="Times New Roman"/>
        <w:b/>
        <w:color w:val="00008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80"/>
        <w:sz w:val="24"/>
        <w:szCs w:val="24"/>
      </w:rPr>
      <w:t>ДНІПРОВСЬКОЇ МІСЬКОЇ РАДИ</w:t>
    </w:r>
  </w:p>
  <w:p w14:paraId="405EE4F8" w14:textId="77777777" w:rsidR="00A17F64" w:rsidRDefault="009B5F0A">
    <w:pPr>
      <w:jc w:val="center"/>
      <w:rPr>
        <w:rFonts w:ascii="Times New Roman" w:eastAsia="Times New Roman" w:hAnsi="Times New Roman" w:cs="Times New Roman"/>
        <w:b/>
        <w:color w:val="000080"/>
        <w:sz w:val="2"/>
        <w:szCs w:val="2"/>
      </w:rPr>
    </w:pPr>
    <w:r>
      <w:rPr>
        <w:noProof/>
        <w:lang w:val="ru-RU"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64FB5CD4" wp14:editId="1A250BFB">
              <wp:simplePos x="0" y="0"/>
              <wp:positionH relativeFrom="column">
                <wp:posOffset>19050</wp:posOffset>
              </wp:positionH>
              <wp:positionV relativeFrom="paragraph">
                <wp:posOffset>82798</wp:posOffset>
              </wp:positionV>
              <wp:extent cx="6120000" cy="36000"/>
              <wp:effectExtent l="0" t="0" r="0" b="0"/>
              <wp:wrapTopAndBottom distT="0" distB="0"/>
              <wp:docPr id="2" name="Прямая со стрелко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86300" y="3236625"/>
                        <a:ext cx="945420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11D8388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1026" type="#_x0000_t32" style="position:absolute;margin-left:1.5pt;margin-top:6.5pt;width:481.9pt;height:2.8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" strokeweight="2.25pt">
              <w10:wrap type="topAndBottom"/>
            </v:shape>
          </w:pict>
        </mc:Fallback>
      </mc:AlternateContent>
    </w:r>
  </w:p>
  <w:p w14:paraId="1382CA86" w14:textId="77777777" w:rsidR="00A17F64" w:rsidRDefault="009B5F0A">
    <w:pPr>
      <w:jc w:val="center"/>
      <w:rPr>
        <w:rFonts w:ascii="Times New Roman" w:eastAsia="Times New Roman" w:hAnsi="Times New Roman" w:cs="Times New Roman"/>
        <w:color w:val="000080"/>
      </w:rPr>
    </w:pPr>
    <w:r>
      <w:rPr>
        <w:rFonts w:ascii="Times New Roman" w:eastAsia="Times New Roman" w:hAnsi="Times New Roman" w:cs="Times New Roman"/>
        <w:color w:val="000080"/>
      </w:rPr>
      <w:t>просп. Дмитра Яворницького, 75, м. Дніпро, 49000, e-</w:t>
    </w:r>
    <w:proofErr w:type="spellStart"/>
    <w:r>
      <w:rPr>
        <w:rFonts w:ascii="Times New Roman" w:eastAsia="Times New Roman" w:hAnsi="Times New Roman" w:cs="Times New Roman"/>
        <w:color w:val="000080"/>
      </w:rPr>
      <w:t>mail</w:t>
    </w:r>
    <w:proofErr w:type="spellEnd"/>
    <w:r>
      <w:rPr>
        <w:rFonts w:ascii="Times New Roman" w:eastAsia="Times New Roman" w:hAnsi="Times New Roman" w:cs="Times New Roman"/>
        <w:color w:val="000080"/>
      </w:rPr>
      <w:t>: kp.rtm.dmr@gmail.com</w:t>
    </w:r>
    <w:r>
      <w:rPr>
        <w:noProof/>
        <w:lang w:val="ru-RU"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1A49634B" wp14:editId="0C72F630">
              <wp:simplePos x="0" y="0"/>
              <wp:positionH relativeFrom="column">
                <wp:posOffset>19050</wp:posOffset>
              </wp:positionH>
              <wp:positionV relativeFrom="paragraph">
                <wp:posOffset>120898</wp:posOffset>
              </wp:positionV>
              <wp:extent cx="6119820" cy="10800"/>
              <wp:effectExtent l="0" t="0" r="0" b="0"/>
              <wp:wrapTopAndBottom distT="0" distB="0"/>
              <wp:docPr id="1" name="Прямая со стрелко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86300" y="3236625"/>
                        <a:ext cx="945420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54CC54ED" id="Прямая со стрелкой 1" o:spid="_x0000_s1026" type="#_x0000_t32" style="position:absolute;margin-left:1.5pt;margin-top:9.5pt;width:481.9pt;height:.8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" strokeweight="2.25pt">
              <w10:wrap type="topAndBottom"/>
            </v:shape>
          </w:pict>
        </mc:Fallback>
      </mc:AlternateContent>
    </w:r>
  </w:p>
  <w:p w14:paraId="1BA034A6" w14:textId="77777777" w:rsidR="00A17F64" w:rsidRDefault="00A17F64">
    <w:pPr>
      <w:rPr>
        <w:b/>
        <w:color w:val="000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D03F1"/>
    <w:multiLevelType w:val="hybridMultilevel"/>
    <w:tmpl w:val="BED694D8"/>
    <w:lvl w:ilvl="0" w:tplc="ABB030BE">
      <w:start w:val="6"/>
      <w:numFmt w:val="decimal"/>
      <w:lvlText w:val="%1."/>
      <w:lvlJc w:val="left"/>
      <w:pPr>
        <w:ind w:left="785" w:hanging="360"/>
      </w:pPr>
      <w:rPr>
        <w:rFonts w:eastAsia="Arial" w:hint="default"/>
        <w:b w:val="0"/>
        <w:bCs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8A87086"/>
    <w:multiLevelType w:val="hybridMultilevel"/>
    <w:tmpl w:val="D1D2192E"/>
    <w:lvl w:ilvl="0" w:tplc="EF9E112A">
      <w:start w:val="6"/>
      <w:numFmt w:val="decimal"/>
      <w:lvlText w:val="%1."/>
      <w:lvlJc w:val="left"/>
      <w:pPr>
        <w:ind w:left="786" w:hanging="360"/>
      </w:pPr>
      <w:rPr>
        <w:rFonts w:eastAsia="Arial" w:hint="default"/>
        <w:b/>
        <w:i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3021AA9"/>
    <w:multiLevelType w:val="hybridMultilevel"/>
    <w:tmpl w:val="1D0CDB66"/>
    <w:lvl w:ilvl="0" w:tplc="50A42EB0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Courier New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20414D"/>
    <w:multiLevelType w:val="hybridMultilevel"/>
    <w:tmpl w:val="9B885D0C"/>
    <w:lvl w:ilvl="0" w:tplc="1B14415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F64"/>
    <w:rsid w:val="00003755"/>
    <w:rsid w:val="00033ADC"/>
    <w:rsid w:val="000864DB"/>
    <w:rsid w:val="00093F6B"/>
    <w:rsid w:val="000A7DED"/>
    <w:rsid w:val="000C22D9"/>
    <w:rsid w:val="00130666"/>
    <w:rsid w:val="00165968"/>
    <w:rsid w:val="00176181"/>
    <w:rsid w:val="001B144E"/>
    <w:rsid w:val="001B2A75"/>
    <w:rsid w:val="001D61A8"/>
    <w:rsid w:val="00202B81"/>
    <w:rsid w:val="00241488"/>
    <w:rsid w:val="00260E73"/>
    <w:rsid w:val="00263ACE"/>
    <w:rsid w:val="00281F2E"/>
    <w:rsid w:val="002A3986"/>
    <w:rsid w:val="002B625F"/>
    <w:rsid w:val="002F5086"/>
    <w:rsid w:val="00310FAA"/>
    <w:rsid w:val="003322D8"/>
    <w:rsid w:val="003538A7"/>
    <w:rsid w:val="003622CD"/>
    <w:rsid w:val="00382D01"/>
    <w:rsid w:val="00434DCD"/>
    <w:rsid w:val="00441F34"/>
    <w:rsid w:val="004471CF"/>
    <w:rsid w:val="00464025"/>
    <w:rsid w:val="004738A8"/>
    <w:rsid w:val="004B023F"/>
    <w:rsid w:val="004D6A6F"/>
    <w:rsid w:val="004E0EC3"/>
    <w:rsid w:val="004F5FD9"/>
    <w:rsid w:val="00511FE1"/>
    <w:rsid w:val="00522B42"/>
    <w:rsid w:val="00525B0A"/>
    <w:rsid w:val="005268E1"/>
    <w:rsid w:val="00526B41"/>
    <w:rsid w:val="00540329"/>
    <w:rsid w:val="00581937"/>
    <w:rsid w:val="00587BF2"/>
    <w:rsid w:val="005B2B58"/>
    <w:rsid w:val="005C7D6A"/>
    <w:rsid w:val="005E11B7"/>
    <w:rsid w:val="005F0875"/>
    <w:rsid w:val="005F5053"/>
    <w:rsid w:val="006263F1"/>
    <w:rsid w:val="006370FA"/>
    <w:rsid w:val="006613B5"/>
    <w:rsid w:val="00682063"/>
    <w:rsid w:val="006A088C"/>
    <w:rsid w:val="006B6FA3"/>
    <w:rsid w:val="006C3ACF"/>
    <w:rsid w:val="006F5C93"/>
    <w:rsid w:val="00701DE9"/>
    <w:rsid w:val="00707D1B"/>
    <w:rsid w:val="0074010A"/>
    <w:rsid w:val="00745CDB"/>
    <w:rsid w:val="00751085"/>
    <w:rsid w:val="00786C74"/>
    <w:rsid w:val="00791331"/>
    <w:rsid w:val="0079739C"/>
    <w:rsid w:val="007B04F2"/>
    <w:rsid w:val="007C6642"/>
    <w:rsid w:val="007D2601"/>
    <w:rsid w:val="007E4666"/>
    <w:rsid w:val="007E53F2"/>
    <w:rsid w:val="008047F2"/>
    <w:rsid w:val="00831E8F"/>
    <w:rsid w:val="00840FFC"/>
    <w:rsid w:val="00886ADA"/>
    <w:rsid w:val="0089657F"/>
    <w:rsid w:val="008C66BC"/>
    <w:rsid w:val="008E6C50"/>
    <w:rsid w:val="008F0009"/>
    <w:rsid w:val="008F636F"/>
    <w:rsid w:val="00927432"/>
    <w:rsid w:val="00940084"/>
    <w:rsid w:val="00941BA9"/>
    <w:rsid w:val="00981DC4"/>
    <w:rsid w:val="009B385F"/>
    <w:rsid w:val="009B5F0A"/>
    <w:rsid w:val="009C4318"/>
    <w:rsid w:val="009D1816"/>
    <w:rsid w:val="00A034D1"/>
    <w:rsid w:val="00A12F51"/>
    <w:rsid w:val="00A13E26"/>
    <w:rsid w:val="00A17F64"/>
    <w:rsid w:val="00A30B12"/>
    <w:rsid w:val="00A713CB"/>
    <w:rsid w:val="00A866C6"/>
    <w:rsid w:val="00AA3D9D"/>
    <w:rsid w:val="00AC0769"/>
    <w:rsid w:val="00AD6ED8"/>
    <w:rsid w:val="00AE4059"/>
    <w:rsid w:val="00B334AF"/>
    <w:rsid w:val="00B436D5"/>
    <w:rsid w:val="00BA70B7"/>
    <w:rsid w:val="00BD51F6"/>
    <w:rsid w:val="00BD66E9"/>
    <w:rsid w:val="00C21E74"/>
    <w:rsid w:val="00C24C4C"/>
    <w:rsid w:val="00C36FB6"/>
    <w:rsid w:val="00C80BC6"/>
    <w:rsid w:val="00C865B9"/>
    <w:rsid w:val="00C93456"/>
    <w:rsid w:val="00CA5090"/>
    <w:rsid w:val="00CA554D"/>
    <w:rsid w:val="00CC04A4"/>
    <w:rsid w:val="00CD4497"/>
    <w:rsid w:val="00CF4B51"/>
    <w:rsid w:val="00D44219"/>
    <w:rsid w:val="00D44546"/>
    <w:rsid w:val="00D53FA2"/>
    <w:rsid w:val="00D879FA"/>
    <w:rsid w:val="00D94BD7"/>
    <w:rsid w:val="00DC5BD3"/>
    <w:rsid w:val="00DC66ED"/>
    <w:rsid w:val="00DF1A07"/>
    <w:rsid w:val="00DF7010"/>
    <w:rsid w:val="00E21542"/>
    <w:rsid w:val="00E41624"/>
    <w:rsid w:val="00E44B3C"/>
    <w:rsid w:val="00E57159"/>
    <w:rsid w:val="00E901E6"/>
    <w:rsid w:val="00EF0B71"/>
    <w:rsid w:val="00F0295C"/>
    <w:rsid w:val="00F417A3"/>
    <w:rsid w:val="00F91AC0"/>
    <w:rsid w:val="00F9548F"/>
    <w:rsid w:val="00FD77F0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E707"/>
  <w15:docId w15:val="{EAE175CB-DE75-48C5-A4DB-F9775042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16596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5968"/>
  </w:style>
  <w:style w:type="paragraph" w:styleId="a7">
    <w:name w:val="footer"/>
    <w:basedOn w:val="a"/>
    <w:link w:val="a8"/>
    <w:uiPriority w:val="99"/>
    <w:unhideWhenUsed/>
    <w:rsid w:val="0016596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5968"/>
  </w:style>
  <w:style w:type="paragraph" w:customStyle="1" w:styleId="rvps12">
    <w:name w:val="rvps12"/>
    <w:basedOn w:val="a"/>
    <w:rsid w:val="00AE4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List Paragraph"/>
    <w:basedOn w:val="a"/>
    <w:uiPriority w:val="34"/>
    <w:qFormat/>
    <w:rsid w:val="00B334A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A55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F673-F32E-4B65-BFE0-AA7A4D6A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dcterms:created xsi:type="dcterms:W3CDTF">2023-05-05T09:15:00Z</dcterms:created>
  <dcterms:modified xsi:type="dcterms:W3CDTF">2023-06-01T07:47:00Z</dcterms:modified>
</cp:coreProperties>
</file>